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177E192B" w14:textId="27BE7AB0" w:rsidR="00CF77DF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26090" w:history="1">
            <w:r w:rsidR="00CF77DF" w:rsidRPr="00F95405">
              <w:rPr>
                <w:rStyle w:val="Hyperlink"/>
                <w:rFonts w:ascii="Segoe UI Black" w:hAnsi="Segoe UI Black"/>
                <w:i/>
                <w:iCs/>
                <w:noProof/>
              </w:rPr>
              <w:t>Fixed - Current installed themes</w:t>
            </w:r>
            <w:r w:rsidR="00CF77DF">
              <w:rPr>
                <w:noProof/>
                <w:webHidden/>
              </w:rPr>
              <w:tab/>
            </w:r>
            <w:r w:rsidR="00CF77DF">
              <w:rPr>
                <w:noProof/>
                <w:webHidden/>
              </w:rPr>
              <w:fldChar w:fldCharType="begin"/>
            </w:r>
            <w:r w:rsidR="00CF77DF">
              <w:rPr>
                <w:noProof/>
                <w:webHidden/>
              </w:rPr>
              <w:instrText xml:space="preserve"> PAGEREF _Toc178626090 \h </w:instrText>
            </w:r>
            <w:r w:rsidR="00CF77DF">
              <w:rPr>
                <w:noProof/>
                <w:webHidden/>
              </w:rPr>
            </w:r>
            <w:r w:rsidR="00CF77DF">
              <w:rPr>
                <w:noProof/>
                <w:webHidden/>
              </w:rPr>
              <w:fldChar w:fldCharType="separate"/>
            </w:r>
            <w:r w:rsidR="00CF77DF">
              <w:rPr>
                <w:noProof/>
                <w:webHidden/>
              </w:rPr>
              <w:t>2</w:t>
            </w:r>
            <w:r w:rsidR="00CF77DF">
              <w:rPr>
                <w:noProof/>
                <w:webHidden/>
              </w:rPr>
              <w:fldChar w:fldCharType="end"/>
            </w:r>
          </w:hyperlink>
        </w:p>
        <w:p w14:paraId="5B984350" w14:textId="564A7E36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091" w:history="1">
            <w:r w:rsidRPr="00F95405">
              <w:rPr>
                <w:rStyle w:val="Hyperlink"/>
                <w:noProof/>
              </w:rPr>
              <w:t>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32D8" w14:textId="26BB273F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092" w:history="1">
            <w:r w:rsidRPr="00F95405">
              <w:rPr>
                <w:rStyle w:val="Hyperlink"/>
                <w:noProof/>
              </w:rPr>
              <w:t>B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800D" w14:textId="0B9885F0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093" w:history="1">
            <w:r w:rsidRPr="00F95405">
              <w:rPr>
                <w:rStyle w:val="Hyperlink"/>
                <w:noProof/>
              </w:rPr>
              <w:t>G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6F08" w14:textId="075EC363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094" w:history="1">
            <w:r w:rsidRPr="00F95405">
              <w:rPr>
                <w:rStyle w:val="Hyperlink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4691" w14:textId="27588094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095" w:history="1">
            <w:r w:rsidRPr="00F95405">
              <w:rPr>
                <w:rStyle w:val="Hyperlink"/>
                <w:noProof/>
              </w:rPr>
              <w:t>Si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1F84" w14:textId="2B1F2573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096" w:history="1">
            <w:r w:rsidRPr="00F95405">
              <w:rPr>
                <w:rStyle w:val="Hyperlink"/>
                <w:noProof/>
              </w:rPr>
              <w:t>Soft-b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C1B9" w14:textId="392C3C40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097" w:history="1">
            <w:r w:rsidRPr="00F95405">
              <w:rPr>
                <w:rStyle w:val="Hyperlink"/>
                <w:noProof/>
              </w:rPr>
              <w:t>VS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CDF0" w14:textId="76AFA685" w:rsidR="00CF77DF" w:rsidRDefault="00CF77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098" w:history="1">
            <w:r w:rsidRPr="00F95405">
              <w:rPr>
                <w:rStyle w:val="Hyperlink"/>
                <w:rFonts w:ascii="Segoe UI Black" w:hAnsi="Segoe UI Black"/>
                <w:i/>
                <w:iCs/>
                <w:noProof/>
              </w:rPr>
              <w:t>New 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7A94" w14:textId="589172F4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099" w:history="1">
            <w:r w:rsidRPr="00F95405">
              <w:rPr>
                <w:rStyle w:val="Hyperlink"/>
                <w:noProof/>
              </w:rPr>
              <w:t>Cara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6C7C" w14:textId="3996200F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00" w:history="1">
            <w:r w:rsidRPr="00F95405">
              <w:rPr>
                <w:rStyle w:val="Hyperlink"/>
                <w:noProof/>
              </w:rPr>
              <w:t>Cof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C065" w14:textId="4DEA1AE4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01" w:history="1">
            <w:r w:rsidRPr="00F95405">
              <w:rPr>
                <w:rStyle w:val="Hyperlink"/>
                <w:noProof/>
              </w:rPr>
              <w:t>DevExpress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932B" w14:textId="47C29FB3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02" w:history="1">
            <w:r w:rsidRPr="00F95405">
              <w:rPr>
                <w:rStyle w:val="Hyperlink"/>
                <w:noProof/>
              </w:rPr>
              <w:t>Fog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C677" w14:textId="1B2070F1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03" w:history="1">
            <w:r w:rsidRPr="00F95405">
              <w:rPr>
                <w:rStyle w:val="Hyperlink"/>
                <w:noProof/>
              </w:rPr>
              <w:t>iMagi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A803" w14:textId="14A4BD75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04" w:history="1">
            <w:r w:rsidRPr="00F95405">
              <w:rPr>
                <w:rStyle w:val="Hyperlink"/>
                <w:noProof/>
              </w:rPr>
              <w:t>Li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3A55" w14:textId="3E5C869E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05" w:history="1">
            <w:r w:rsidRPr="00F95405">
              <w:rPr>
                <w:rStyle w:val="Hyperlink"/>
                <w:noProof/>
              </w:rPr>
              <w:t>Liquid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8E0C" w14:textId="08145614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06" w:history="1">
            <w:r w:rsidRPr="00F95405">
              <w:rPr>
                <w:rStyle w:val="Hyperlink"/>
                <w:noProof/>
              </w:rPr>
              <w:t>LondonLiquid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1A8F" w14:textId="66D3BB00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07" w:history="1">
            <w:r w:rsidRPr="00F95405">
              <w:rPr>
                <w:rStyle w:val="Hyperlink"/>
                <w:noProof/>
              </w:rPr>
              <w:t>Material-B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9C44" w14:textId="553DDA67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08" w:history="1">
            <w:r w:rsidRPr="00F95405">
              <w:rPr>
                <w:rStyle w:val="Hyperlink"/>
                <w:noProof/>
              </w:rPr>
              <w:t>Material-B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BF03" w14:textId="4E875941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09" w:history="1">
            <w:r w:rsidRPr="00F95405">
              <w:rPr>
                <w:rStyle w:val="Hyperlink"/>
                <w:noProof/>
              </w:rPr>
              <w:t>Material-G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958D" w14:textId="3532DCA3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10" w:history="1">
            <w:r w:rsidRPr="00F95405">
              <w:rPr>
                <w:rStyle w:val="Hyperlink"/>
                <w:noProof/>
              </w:rPr>
              <w:t>Material-Mar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3CA9" w14:textId="7F88BB52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11" w:history="1">
            <w:r w:rsidRPr="00F95405">
              <w:rPr>
                <w:rStyle w:val="Hyperlink"/>
                <w:noProof/>
              </w:rPr>
              <w:t>Material-N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CB60" w14:textId="69C9D2CB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12" w:history="1">
            <w:r w:rsidRPr="00F95405">
              <w:rPr>
                <w:rStyle w:val="Hyperlink"/>
                <w:noProof/>
              </w:rPr>
              <w:t>Material-P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139E" w14:textId="0BF35DBF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13" w:history="1">
            <w:r w:rsidRPr="00F95405">
              <w:rPr>
                <w:rStyle w:val="Hyperlink"/>
                <w:noProof/>
              </w:rPr>
              <w:t>Material-Wh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63E6" w14:textId="5C6127D1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14" w:history="1">
            <w:r w:rsidRPr="00F95405">
              <w:rPr>
                <w:rStyle w:val="Hyperlink"/>
                <w:noProof/>
              </w:rPr>
              <w:t>McS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3DAD" w14:textId="07F21AD9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15" w:history="1">
            <w:r w:rsidRPr="00F95405">
              <w:rPr>
                <w:rStyle w:val="Hyperlink"/>
                <w:noProof/>
              </w:rPr>
              <w:t>Metropo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0EDC" w14:textId="788EFD3C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16" w:history="1">
            <w:r w:rsidRPr="00F95405">
              <w:rPr>
                <w:rStyle w:val="Hyperlink"/>
                <w:noProof/>
              </w:rPr>
              <w:t>MoneyTw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CEE3" w14:textId="7036C8B8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17" w:history="1">
            <w:r w:rsidRPr="00F95405">
              <w:rPr>
                <w:rStyle w:val="Hyperlink"/>
                <w:noProof/>
              </w:rPr>
              <w:t>S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A074" w14:textId="4B1461B2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18" w:history="1">
            <w:r w:rsidRPr="00F95405">
              <w:rPr>
                <w:rStyle w:val="Hyperlink"/>
                <w:noProof/>
              </w:rPr>
              <w:t>Seven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2848" w14:textId="0B782D0E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19" w:history="1">
            <w:r w:rsidRPr="00F95405">
              <w:rPr>
                <w:rStyle w:val="Hyperlink"/>
                <w:noProof/>
              </w:rPr>
              <w:t>Spring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1716" w14:textId="5F2CAC59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20" w:history="1">
            <w:r w:rsidRPr="00F95405">
              <w:rPr>
                <w:rStyle w:val="Hyperlink"/>
                <w:noProof/>
              </w:rPr>
              <w:t>Stard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AB64" w14:textId="08A4534E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21" w:history="1">
            <w:r w:rsidRPr="00F95405">
              <w:rPr>
                <w:rStyle w:val="Hyperlink"/>
                <w:noProof/>
              </w:rPr>
              <w:t>Summer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F3AB" w14:textId="167FC087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22" w:history="1">
            <w:r w:rsidRPr="00F95405">
              <w:rPr>
                <w:rStyle w:val="Hyperlink"/>
                <w:noProof/>
              </w:rPr>
              <w:t>TheBez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C6E1" w14:textId="0B2956E6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23" w:history="1">
            <w:r w:rsidRPr="00F95405">
              <w:rPr>
                <w:rStyle w:val="Hyperlink"/>
                <w:noProof/>
              </w:rPr>
              <w:t>TheAsphalt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84D2" w14:textId="1E3CAC17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24" w:history="1">
            <w:r w:rsidRPr="00F95405">
              <w:rPr>
                <w:rStyle w:val="Hyperlink"/>
                <w:noProof/>
              </w:rPr>
              <w:t>Vale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5962" w14:textId="13D3F0AF" w:rsidR="00CF77DF" w:rsidRDefault="00CF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26125" w:history="1">
            <w:r w:rsidRPr="00F95405">
              <w:rPr>
                <w:rStyle w:val="Hyperlink"/>
                <w:noProof/>
              </w:rPr>
              <w:t>Whit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C31F06C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02889E1D" w14:textId="77777777" w:rsidR="00E4091E" w:rsidRDefault="00E4091E" w:rsidP="00A75210"/>
    <w:p w14:paraId="6B32FE1A" w14:textId="4F7377D2" w:rsidR="00DD5781" w:rsidRDefault="009D0E8E" w:rsidP="009D0E8E">
      <w:pPr>
        <w:pStyle w:val="Heading1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626090"/>
      <w:r>
        <w:rPr>
          <w:rFonts w:ascii="Segoe UI Black" w:hAnsi="Segoe UI Black"/>
          <w:i/>
          <w:iCs/>
        </w:rPr>
        <w:t>Fixed</w:t>
      </w:r>
      <w:r w:rsidRPr="009D0E8E">
        <w:rPr>
          <w:rFonts w:ascii="Segoe UI Black" w:hAnsi="Segoe UI Black"/>
          <w:i/>
          <w:iCs/>
        </w:rPr>
        <w:t xml:space="preserve"> </w:t>
      </w:r>
      <w:r>
        <w:rPr>
          <w:rFonts w:ascii="Segoe UI Black" w:hAnsi="Segoe UI Black"/>
          <w:i/>
          <w:iCs/>
        </w:rPr>
        <w:t xml:space="preserve">- </w:t>
      </w:r>
      <w:r w:rsidRPr="009D0E8E">
        <w:rPr>
          <w:rFonts w:ascii="Segoe UI Black" w:hAnsi="Segoe UI Black"/>
          <w:i/>
          <w:iCs/>
        </w:rPr>
        <w:t xml:space="preserve">Current </w:t>
      </w:r>
      <w:r>
        <w:rPr>
          <w:rFonts w:ascii="Segoe UI Black" w:hAnsi="Segoe UI Black"/>
          <w:i/>
          <w:iCs/>
        </w:rPr>
        <w:t xml:space="preserve">installed </w:t>
      </w:r>
      <w:r w:rsidRPr="009D0E8E">
        <w:rPr>
          <w:rFonts w:ascii="Segoe UI Black" w:hAnsi="Segoe UI Black"/>
          <w:i/>
          <w:iCs/>
        </w:rPr>
        <w:t>themes</w:t>
      </w:r>
      <w:bookmarkEnd w:id="0"/>
      <w:r w:rsidRPr="009D0E8E">
        <w:rPr>
          <w:rFonts w:ascii="Segoe UI Black" w:hAnsi="Segoe UI Black"/>
          <w:i/>
          <w:iCs/>
        </w:rPr>
        <w:t xml:space="preserve"> </w:t>
      </w:r>
    </w:p>
    <w:p w14:paraId="793E29F9" w14:textId="77777777" w:rsidR="009D0E8E" w:rsidRPr="009D0E8E" w:rsidRDefault="009D0E8E" w:rsidP="009D0E8E">
      <w:pPr>
        <w:pStyle w:val="Heading2"/>
      </w:pPr>
      <w:bookmarkStart w:id="1" w:name="_Toc178626091"/>
      <w:r w:rsidRPr="009D0E8E">
        <w:t>Classic</w:t>
      </w:r>
      <w:bookmarkEnd w:id="1"/>
    </w:p>
    <w:p w14:paraId="60DD313D" w14:textId="29A49911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41A91A87" wp14:editId="4BFC5062">
            <wp:extent cx="6645910" cy="5621655"/>
            <wp:effectExtent l="0" t="0" r="2540" b="0"/>
            <wp:docPr id="28691260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CDB3" w14:textId="77777777" w:rsidR="009D0E8E" w:rsidRPr="009D0E8E" w:rsidRDefault="009D0E8E" w:rsidP="009D0E8E">
      <w:pPr>
        <w:pStyle w:val="Heading2"/>
      </w:pPr>
      <w:bookmarkStart w:id="2" w:name="_Toc178626092"/>
      <w:r w:rsidRPr="009D0E8E">
        <w:lastRenderedPageBreak/>
        <w:t>Blue</w:t>
      </w:r>
      <w:bookmarkEnd w:id="2"/>
    </w:p>
    <w:p w14:paraId="1FFE0C05" w14:textId="7F7A37DE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0F6B9798" wp14:editId="002AA7F6">
            <wp:extent cx="6645910" cy="5609590"/>
            <wp:effectExtent l="0" t="0" r="2540" b="0"/>
            <wp:docPr id="121211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D3EF" w14:textId="77777777" w:rsidR="009D0E8E" w:rsidRPr="009D0E8E" w:rsidRDefault="009D0E8E" w:rsidP="009D0E8E">
      <w:pPr>
        <w:pStyle w:val="Heading2"/>
      </w:pPr>
      <w:bookmarkStart w:id="3" w:name="_Toc178626093"/>
      <w:r w:rsidRPr="009D0E8E">
        <w:lastRenderedPageBreak/>
        <w:t>Glass</w:t>
      </w:r>
      <w:bookmarkEnd w:id="3"/>
    </w:p>
    <w:p w14:paraId="101279E7" w14:textId="6A4DD290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2DA360EF" wp14:editId="0693AC83">
            <wp:extent cx="6645910" cy="5601335"/>
            <wp:effectExtent l="0" t="0" r="2540" b="0"/>
            <wp:docPr id="149671690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52FC" w14:textId="77777777" w:rsidR="009D0E8E" w:rsidRPr="009D0E8E" w:rsidRDefault="009D0E8E" w:rsidP="009D0E8E">
      <w:pPr>
        <w:pStyle w:val="Heading2"/>
      </w:pPr>
      <w:bookmarkStart w:id="4" w:name="_Toc178626094"/>
      <w:r w:rsidRPr="009D0E8E">
        <w:lastRenderedPageBreak/>
        <w:t>Material</w:t>
      </w:r>
      <w:bookmarkEnd w:id="4"/>
      <w:r w:rsidRPr="009D0E8E">
        <w:t xml:space="preserve"> </w:t>
      </w:r>
    </w:p>
    <w:p w14:paraId="0C0B4CA4" w14:textId="6A2447A0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6FCA8BEF" wp14:editId="48BBDD44">
            <wp:extent cx="6645910" cy="5611495"/>
            <wp:effectExtent l="0" t="0" r="2540" b="8255"/>
            <wp:docPr id="75224203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E0CF" w14:textId="77777777" w:rsidR="009D0E8E" w:rsidRPr="009D0E8E" w:rsidRDefault="009D0E8E" w:rsidP="009D0E8E">
      <w:pPr>
        <w:pStyle w:val="Heading2"/>
      </w:pPr>
      <w:bookmarkStart w:id="5" w:name="_Toc178626095"/>
      <w:r w:rsidRPr="009D0E8E">
        <w:lastRenderedPageBreak/>
        <w:t>Silver</w:t>
      </w:r>
      <w:bookmarkEnd w:id="5"/>
    </w:p>
    <w:p w14:paraId="7FC825A2" w14:textId="43C034FE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48674B3B" wp14:editId="73A95F76">
            <wp:extent cx="6645910" cy="5596255"/>
            <wp:effectExtent l="0" t="0" r="2540" b="4445"/>
            <wp:docPr id="125391332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C026" w14:textId="77777777" w:rsidR="009D0E8E" w:rsidRPr="009D0E8E" w:rsidRDefault="009D0E8E" w:rsidP="009D0E8E">
      <w:pPr>
        <w:pStyle w:val="Heading2"/>
      </w:pPr>
      <w:bookmarkStart w:id="6" w:name="_Toc178626096"/>
      <w:proofErr w:type="gramStart"/>
      <w:r w:rsidRPr="009D0E8E">
        <w:lastRenderedPageBreak/>
        <w:t>Soft-blue</w:t>
      </w:r>
      <w:bookmarkEnd w:id="6"/>
      <w:proofErr w:type="gramEnd"/>
    </w:p>
    <w:p w14:paraId="33D034DE" w14:textId="4453AD09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3DBDF691" wp14:editId="3EBF19F5">
            <wp:extent cx="6645910" cy="5618480"/>
            <wp:effectExtent l="0" t="0" r="2540" b="1270"/>
            <wp:docPr id="133186561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F1ED" w14:textId="77777777" w:rsidR="009D0E8E" w:rsidRPr="009D0E8E" w:rsidRDefault="009D0E8E" w:rsidP="009D0E8E">
      <w:pPr>
        <w:pStyle w:val="Heading2"/>
      </w:pPr>
      <w:bookmarkStart w:id="7" w:name="_Toc178626097"/>
      <w:r w:rsidRPr="009D0E8E">
        <w:lastRenderedPageBreak/>
        <w:t>VS2010</w:t>
      </w:r>
      <w:bookmarkEnd w:id="7"/>
      <w:r w:rsidRPr="009D0E8E">
        <w:t xml:space="preserve"> </w:t>
      </w:r>
    </w:p>
    <w:p w14:paraId="01B603AB" w14:textId="01CEE971" w:rsid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3BA8F43D" wp14:editId="2148D2E2">
            <wp:extent cx="6645910" cy="5596890"/>
            <wp:effectExtent l="0" t="0" r="2540" b="3810"/>
            <wp:docPr id="112215156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7C5F" w14:textId="77777777" w:rsidR="009D0E8E" w:rsidRDefault="009D0E8E" w:rsidP="009D0E8E">
      <w:pPr>
        <w:rPr>
          <w:b/>
          <w:bCs/>
          <w:i/>
          <w:iCs/>
          <w:lang w:val="x-none"/>
        </w:rPr>
      </w:pPr>
    </w:p>
    <w:p w14:paraId="4CD12864" w14:textId="77777777" w:rsidR="009D0E8E" w:rsidRDefault="009D0E8E" w:rsidP="009D0E8E">
      <w:pPr>
        <w:rPr>
          <w:b/>
          <w:bCs/>
          <w:i/>
          <w:iCs/>
          <w:lang w:val="x-none"/>
        </w:rPr>
      </w:pPr>
    </w:p>
    <w:p w14:paraId="28D407DF" w14:textId="77777777" w:rsidR="009D0E8E" w:rsidRDefault="009D0E8E" w:rsidP="009D0E8E">
      <w:pPr>
        <w:rPr>
          <w:b/>
          <w:bCs/>
          <w:i/>
          <w:iCs/>
          <w:lang w:val="x-none"/>
        </w:rPr>
      </w:pPr>
    </w:p>
    <w:p w14:paraId="289C1CAC" w14:textId="77777777" w:rsidR="009D0E8E" w:rsidRDefault="009D0E8E" w:rsidP="009D0E8E">
      <w:pPr>
        <w:rPr>
          <w:b/>
          <w:bCs/>
          <w:i/>
          <w:iCs/>
          <w:lang w:val="x-none"/>
        </w:rPr>
      </w:pPr>
    </w:p>
    <w:p w14:paraId="38F496C9" w14:textId="77777777" w:rsidR="009D0E8E" w:rsidRDefault="009D0E8E" w:rsidP="009D0E8E">
      <w:pPr>
        <w:rPr>
          <w:b/>
          <w:bCs/>
          <w:i/>
          <w:iCs/>
          <w:lang w:val="x-none"/>
        </w:rPr>
      </w:pPr>
    </w:p>
    <w:p w14:paraId="0DC69A17" w14:textId="77777777" w:rsidR="009D0E8E" w:rsidRDefault="009D0E8E" w:rsidP="009D0E8E">
      <w:pPr>
        <w:rPr>
          <w:b/>
          <w:bCs/>
          <w:i/>
          <w:iCs/>
          <w:lang w:val="x-none"/>
        </w:rPr>
      </w:pPr>
    </w:p>
    <w:p w14:paraId="2E2BA0E7" w14:textId="77777777" w:rsidR="009D0E8E" w:rsidRDefault="009D0E8E" w:rsidP="009D0E8E">
      <w:pPr>
        <w:rPr>
          <w:b/>
          <w:bCs/>
          <w:i/>
          <w:iCs/>
          <w:lang w:val="x-none"/>
        </w:rPr>
      </w:pPr>
    </w:p>
    <w:p w14:paraId="5B112F0E" w14:textId="77777777" w:rsidR="009D0E8E" w:rsidRDefault="009D0E8E" w:rsidP="009D0E8E">
      <w:pPr>
        <w:rPr>
          <w:b/>
          <w:bCs/>
          <w:i/>
          <w:iCs/>
          <w:lang w:val="x-none"/>
        </w:rPr>
      </w:pPr>
    </w:p>
    <w:p w14:paraId="69E33972" w14:textId="77777777" w:rsidR="009D0E8E" w:rsidRDefault="009D0E8E" w:rsidP="009D0E8E">
      <w:pPr>
        <w:rPr>
          <w:b/>
          <w:bCs/>
          <w:i/>
          <w:iCs/>
          <w:lang w:val="x-none"/>
        </w:rPr>
      </w:pPr>
    </w:p>
    <w:p w14:paraId="573CC61D" w14:textId="77777777" w:rsidR="009D0E8E" w:rsidRDefault="009D0E8E" w:rsidP="009D0E8E">
      <w:pPr>
        <w:rPr>
          <w:b/>
          <w:bCs/>
          <w:i/>
          <w:iCs/>
          <w:lang w:val="x-none"/>
        </w:rPr>
      </w:pPr>
    </w:p>
    <w:p w14:paraId="553CF0F5" w14:textId="77777777" w:rsidR="009D0E8E" w:rsidRDefault="009D0E8E" w:rsidP="009D0E8E">
      <w:pPr>
        <w:rPr>
          <w:b/>
          <w:bCs/>
          <w:i/>
          <w:iCs/>
          <w:lang w:val="x-none"/>
        </w:rPr>
      </w:pPr>
    </w:p>
    <w:p w14:paraId="54B8EC0F" w14:textId="77777777" w:rsidR="009D0E8E" w:rsidRPr="009D0E8E" w:rsidRDefault="009D0E8E" w:rsidP="009D0E8E">
      <w:pPr>
        <w:rPr>
          <w:b/>
          <w:bCs/>
          <w:i/>
          <w:iCs/>
          <w:lang w:val="x-none"/>
        </w:rPr>
      </w:pPr>
    </w:p>
    <w:p w14:paraId="3EB7602F" w14:textId="77777777" w:rsidR="009D0E8E" w:rsidRPr="00CF77DF" w:rsidRDefault="009D0E8E" w:rsidP="009D0E8E">
      <w:pPr>
        <w:pStyle w:val="Heading1"/>
        <w:rPr>
          <w:rFonts w:ascii="Segoe UI Black" w:hAnsi="Segoe UI Black"/>
          <w:i/>
          <w:iCs/>
        </w:rPr>
      </w:pPr>
      <w:bookmarkStart w:id="8" w:name="_Toc178626098"/>
      <w:r w:rsidRPr="00CF77DF">
        <w:rPr>
          <w:rFonts w:ascii="Segoe UI Black" w:hAnsi="Segoe UI Black"/>
          <w:i/>
          <w:iCs/>
        </w:rPr>
        <w:lastRenderedPageBreak/>
        <w:t>New Themes</w:t>
      </w:r>
      <w:bookmarkEnd w:id="8"/>
      <w:r w:rsidRPr="00CF77DF">
        <w:rPr>
          <w:rFonts w:ascii="Segoe UI Black" w:hAnsi="Segoe UI Black"/>
          <w:i/>
          <w:iCs/>
        </w:rPr>
        <w:t xml:space="preserve"> </w:t>
      </w:r>
    </w:p>
    <w:p w14:paraId="1BF1B33C" w14:textId="77777777" w:rsidR="009D0E8E" w:rsidRPr="009D0E8E" w:rsidRDefault="009D0E8E" w:rsidP="009D0E8E">
      <w:pPr>
        <w:pStyle w:val="Heading2"/>
      </w:pPr>
      <w:bookmarkStart w:id="9" w:name="_Toc178626099"/>
      <w:r w:rsidRPr="009D0E8E">
        <w:t>Caramel</w:t>
      </w:r>
      <w:bookmarkEnd w:id="9"/>
      <w:r w:rsidRPr="009D0E8E">
        <w:t xml:space="preserve"> </w:t>
      </w:r>
    </w:p>
    <w:p w14:paraId="2275CC35" w14:textId="75BB4F8A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5BAEA0A6" wp14:editId="6BD216A3">
            <wp:extent cx="6645910" cy="5627370"/>
            <wp:effectExtent l="0" t="0" r="2540" b="0"/>
            <wp:docPr id="13670282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C4B4" w14:textId="77777777" w:rsidR="009D0E8E" w:rsidRPr="009D0E8E" w:rsidRDefault="009D0E8E" w:rsidP="009D0E8E">
      <w:pPr>
        <w:pStyle w:val="Heading2"/>
      </w:pPr>
      <w:bookmarkStart w:id="10" w:name="_Toc178626100"/>
      <w:r w:rsidRPr="009D0E8E">
        <w:lastRenderedPageBreak/>
        <w:t>Coffee</w:t>
      </w:r>
      <w:bookmarkEnd w:id="10"/>
      <w:r w:rsidRPr="009D0E8E">
        <w:t xml:space="preserve"> </w:t>
      </w:r>
    </w:p>
    <w:p w14:paraId="3CB1F0C0" w14:textId="464ACFF9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5555EE00" wp14:editId="2B49B8FF">
            <wp:extent cx="6645910" cy="5601335"/>
            <wp:effectExtent l="0" t="0" r="2540" b="0"/>
            <wp:docPr id="3376272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DAE8" w14:textId="77777777" w:rsidR="009D0E8E" w:rsidRPr="009D0E8E" w:rsidRDefault="009D0E8E" w:rsidP="009D0E8E">
      <w:pPr>
        <w:pStyle w:val="Heading2"/>
      </w:pPr>
      <w:bookmarkStart w:id="11" w:name="_Toc178626101"/>
      <w:proofErr w:type="spellStart"/>
      <w:r w:rsidRPr="009D0E8E">
        <w:lastRenderedPageBreak/>
        <w:t>DevExpressStyle</w:t>
      </w:r>
      <w:bookmarkEnd w:id="11"/>
      <w:proofErr w:type="spellEnd"/>
    </w:p>
    <w:p w14:paraId="3E73B200" w14:textId="780D8817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5C984CD7" wp14:editId="2D6ADF84">
            <wp:extent cx="6645910" cy="5591175"/>
            <wp:effectExtent l="0" t="0" r="2540" b="9525"/>
            <wp:docPr id="137102744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7AEB" w14:textId="77777777" w:rsidR="009D0E8E" w:rsidRPr="009D0E8E" w:rsidRDefault="009D0E8E" w:rsidP="009D0E8E">
      <w:pPr>
        <w:pStyle w:val="Heading2"/>
      </w:pPr>
      <w:bookmarkStart w:id="12" w:name="_Toc178626102"/>
      <w:r w:rsidRPr="009D0E8E">
        <w:lastRenderedPageBreak/>
        <w:t>Foggy</w:t>
      </w:r>
      <w:bookmarkEnd w:id="12"/>
    </w:p>
    <w:p w14:paraId="16F8902C" w14:textId="3F446FB9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59C8C1F3" wp14:editId="10E51432">
            <wp:extent cx="6645910" cy="5614670"/>
            <wp:effectExtent l="0" t="0" r="2540" b="5080"/>
            <wp:docPr id="142817656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92C4" w14:textId="77777777" w:rsidR="009D0E8E" w:rsidRPr="009D0E8E" w:rsidRDefault="009D0E8E" w:rsidP="009D0E8E">
      <w:pPr>
        <w:pStyle w:val="Heading2"/>
      </w:pPr>
      <w:bookmarkStart w:id="13" w:name="_Toc178626103"/>
      <w:proofErr w:type="spellStart"/>
      <w:r w:rsidRPr="009D0E8E">
        <w:lastRenderedPageBreak/>
        <w:t>iMaginery</w:t>
      </w:r>
      <w:bookmarkEnd w:id="13"/>
      <w:proofErr w:type="spellEnd"/>
    </w:p>
    <w:p w14:paraId="486E5E8A" w14:textId="17F43A0B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05C56C0F" wp14:editId="32B9AB7A">
            <wp:extent cx="6645910" cy="5601335"/>
            <wp:effectExtent l="0" t="0" r="2540" b="0"/>
            <wp:docPr id="183112139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BF34" w14:textId="77777777" w:rsidR="009D0E8E" w:rsidRPr="009D0E8E" w:rsidRDefault="009D0E8E" w:rsidP="009D0E8E">
      <w:pPr>
        <w:pStyle w:val="Heading2"/>
      </w:pPr>
      <w:bookmarkStart w:id="14" w:name="_Toc178626104"/>
      <w:r w:rsidRPr="009D0E8E">
        <w:lastRenderedPageBreak/>
        <w:t>Lilian</w:t>
      </w:r>
      <w:bookmarkEnd w:id="14"/>
    </w:p>
    <w:p w14:paraId="6F0D1D62" w14:textId="771A5D6D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01CF3AB1" wp14:editId="309C4BF2">
            <wp:extent cx="6645910" cy="5611495"/>
            <wp:effectExtent l="0" t="0" r="2540" b="8255"/>
            <wp:docPr id="190614255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1D3A" w14:textId="77777777" w:rsidR="009D0E8E" w:rsidRPr="009D0E8E" w:rsidRDefault="009D0E8E" w:rsidP="009D0E8E">
      <w:pPr>
        <w:pStyle w:val="Heading2"/>
      </w:pPr>
      <w:bookmarkStart w:id="15" w:name="_Toc178626105"/>
      <w:proofErr w:type="spellStart"/>
      <w:r w:rsidRPr="009D0E8E">
        <w:lastRenderedPageBreak/>
        <w:t>LiquidSky</w:t>
      </w:r>
      <w:bookmarkEnd w:id="15"/>
      <w:proofErr w:type="spellEnd"/>
      <w:r w:rsidRPr="009D0E8E">
        <w:t xml:space="preserve"> </w:t>
      </w:r>
    </w:p>
    <w:p w14:paraId="0EC7382E" w14:textId="571988F0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060B5778" wp14:editId="75083656">
            <wp:extent cx="6645910" cy="5611495"/>
            <wp:effectExtent l="0" t="0" r="2540" b="8255"/>
            <wp:docPr id="106369003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E4BA" w14:textId="77777777" w:rsidR="009D0E8E" w:rsidRPr="009D0E8E" w:rsidRDefault="009D0E8E" w:rsidP="009D0E8E">
      <w:pPr>
        <w:pStyle w:val="Heading2"/>
      </w:pPr>
      <w:bookmarkStart w:id="16" w:name="_Toc178626106"/>
      <w:proofErr w:type="spellStart"/>
      <w:r w:rsidRPr="009D0E8E">
        <w:lastRenderedPageBreak/>
        <w:t>LondonLiquidSky</w:t>
      </w:r>
      <w:bookmarkEnd w:id="16"/>
      <w:proofErr w:type="spellEnd"/>
    </w:p>
    <w:p w14:paraId="4ECD66E5" w14:textId="5C36116D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7C274ECA" wp14:editId="11574671">
            <wp:extent cx="6645910" cy="5600700"/>
            <wp:effectExtent l="0" t="0" r="2540" b="0"/>
            <wp:docPr id="175921789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494A" w14:textId="77777777" w:rsidR="009D0E8E" w:rsidRPr="009D0E8E" w:rsidRDefault="009D0E8E" w:rsidP="009D0E8E">
      <w:pPr>
        <w:pStyle w:val="Heading2"/>
      </w:pPr>
      <w:bookmarkStart w:id="17" w:name="_Toc178626107"/>
      <w:r w:rsidRPr="009D0E8E">
        <w:lastRenderedPageBreak/>
        <w:t>Material-Black</w:t>
      </w:r>
      <w:bookmarkEnd w:id="17"/>
    </w:p>
    <w:p w14:paraId="1B957D84" w14:textId="350EFEEA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0B069510" wp14:editId="59693B26">
            <wp:extent cx="6645910" cy="5616575"/>
            <wp:effectExtent l="0" t="0" r="2540" b="3175"/>
            <wp:docPr id="147852069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FE6E" w14:textId="77777777" w:rsidR="009D0E8E" w:rsidRPr="009D0E8E" w:rsidRDefault="009D0E8E" w:rsidP="009D0E8E">
      <w:pPr>
        <w:pStyle w:val="Heading2"/>
      </w:pPr>
      <w:bookmarkStart w:id="18" w:name="_Toc178626108"/>
      <w:r w:rsidRPr="009D0E8E">
        <w:lastRenderedPageBreak/>
        <w:t>Material-Blue</w:t>
      </w:r>
      <w:bookmarkEnd w:id="18"/>
    </w:p>
    <w:p w14:paraId="14B994C2" w14:textId="55A53663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16912A8E" wp14:editId="1A309A89">
            <wp:extent cx="6645910" cy="5601335"/>
            <wp:effectExtent l="0" t="0" r="2540" b="0"/>
            <wp:docPr id="80520488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A54D" w14:textId="77777777" w:rsidR="009D0E8E" w:rsidRPr="009D0E8E" w:rsidRDefault="009D0E8E" w:rsidP="009D0E8E">
      <w:pPr>
        <w:pStyle w:val="Heading2"/>
      </w:pPr>
      <w:bookmarkStart w:id="19" w:name="_Toc178626109"/>
      <w:r w:rsidRPr="009D0E8E">
        <w:lastRenderedPageBreak/>
        <w:t>Material-Green</w:t>
      </w:r>
      <w:bookmarkEnd w:id="19"/>
    </w:p>
    <w:p w14:paraId="64AE581B" w14:textId="5DC365F3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5A1A55B6" wp14:editId="1B27B7D0">
            <wp:extent cx="6645910" cy="5586730"/>
            <wp:effectExtent l="0" t="0" r="2540" b="0"/>
            <wp:docPr id="190411603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FB8C" w14:textId="77777777" w:rsidR="009D0E8E" w:rsidRPr="009D0E8E" w:rsidRDefault="009D0E8E" w:rsidP="009D0E8E">
      <w:pPr>
        <w:pStyle w:val="Heading2"/>
      </w:pPr>
      <w:bookmarkStart w:id="20" w:name="_Toc178626110"/>
      <w:r w:rsidRPr="009D0E8E">
        <w:lastRenderedPageBreak/>
        <w:t>Material-Maroon</w:t>
      </w:r>
      <w:bookmarkEnd w:id="20"/>
    </w:p>
    <w:p w14:paraId="629CE760" w14:textId="0ABB34EA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3F5715F0" wp14:editId="48C00CE3">
            <wp:extent cx="6645910" cy="5615305"/>
            <wp:effectExtent l="0" t="0" r="2540" b="4445"/>
            <wp:docPr id="83102294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2C96" w14:textId="77777777" w:rsidR="009D0E8E" w:rsidRPr="009D0E8E" w:rsidRDefault="009D0E8E" w:rsidP="009D0E8E">
      <w:pPr>
        <w:pStyle w:val="Heading2"/>
      </w:pPr>
      <w:bookmarkStart w:id="21" w:name="_Toc178626111"/>
      <w:r w:rsidRPr="009D0E8E">
        <w:lastRenderedPageBreak/>
        <w:t>Material-Navy</w:t>
      </w:r>
      <w:bookmarkEnd w:id="21"/>
    </w:p>
    <w:p w14:paraId="1C6C40C0" w14:textId="2315D29C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0AF16478" wp14:editId="6E85EE5A">
            <wp:extent cx="6645910" cy="5584825"/>
            <wp:effectExtent l="0" t="0" r="2540" b="0"/>
            <wp:docPr id="113961134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B972" w14:textId="77777777" w:rsidR="009D0E8E" w:rsidRPr="009D0E8E" w:rsidRDefault="009D0E8E" w:rsidP="009D0E8E">
      <w:pPr>
        <w:pStyle w:val="Heading2"/>
      </w:pPr>
      <w:bookmarkStart w:id="22" w:name="_Toc178626112"/>
      <w:r w:rsidRPr="009D0E8E">
        <w:lastRenderedPageBreak/>
        <w:t>Material-Pink</w:t>
      </w:r>
      <w:bookmarkEnd w:id="22"/>
    </w:p>
    <w:p w14:paraId="1D63575B" w14:textId="6E7F1F25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69A7FF9F" wp14:editId="5A14E417">
            <wp:extent cx="6645910" cy="5599430"/>
            <wp:effectExtent l="0" t="0" r="2540" b="1270"/>
            <wp:docPr id="1842175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0B2A" w14:textId="77777777" w:rsidR="009D0E8E" w:rsidRPr="009D0E8E" w:rsidRDefault="009D0E8E" w:rsidP="009D0E8E">
      <w:pPr>
        <w:pStyle w:val="Heading2"/>
      </w:pPr>
      <w:bookmarkStart w:id="23" w:name="_Toc178626113"/>
      <w:r w:rsidRPr="009D0E8E">
        <w:lastRenderedPageBreak/>
        <w:t>Material-White</w:t>
      </w:r>
      <w:bookmarkEnd w:id="23"/>
    </w:p>
    <w:p w14:paraId="3387FA37" w14:textId="2EA35619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6D066128" wp14:editId="38E7C5FD">
            <wp:extent cx="6645910" cy="5575935"/>
            <wp:effectExtent l="0" t="0" r="2540" b="5715"/>
            <wp:docPr id="107780901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CD0D" w14:textId="77777777" w:rsidR="009D0E8E" w:rsidRPr="009D0E8E" w:rsidRDefault="009D0E8E" w:rsidP="009D0E8E">
      <w:pPr>
        <w:pStyle w:val="Heading2"/>
      </w:pPr>
      <w:bookmarkStart w:id="24" w:name="_Toc178626114"/>
      <w:proofErr w:type="spellStart"/>
      <w:r w:rsidRPr="009D0E8E">
        <w:lastRenderedPageBreak/>
        <w:t>McSkin</w:t>
      </w:r>
      <w:bookmarkEnd w:id="24"/>
      <w:proofErr w:type="spellEnd"/>
    </w:p>
    <w:p w14:paraId="6E45209F" w14:textId="16BD0FDB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28CA390A" wp14:editId="2EB9534A">
            <wp:extent cx="6645910" cy="5621020"/>
            <wp:effectExtent l="0" t="0" r="2540" b="0"/>
            <wp:docPr id="176118560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56BE" w14:textId="77777777" w:rsidR="009D0E8E" w:rsidRPr="009D0E8E" w:rsidRDefault="009D0E8E" w:rsidP="009D0E8E">
      <w:pPr>
        <w:pStyle w:val="Heading2"/>
      </w:pPr>
      <w:bookmarkStart w:id="25" w:name="_Toc178626115"/>
      <w:r w:rsidRPr="009D0E8E">
        <w:lastRenderedPageBreak/>
        <w:t>Metropolis</w:t>
      </w:r>
      <w:bookmarkEnd w:id="25"/>
    </w:p>
    <w:p w14:paraId="6769A5D7" w14:textId="44B72C96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70FAF1B2" wp14:editId="375B4D74">
            <wp:extent cx="6645910" cy="5615305"/>
            <wp:effectExtent l="0" t="0" r="2540" b="4445"/>
            <wp:docPr id="171878970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1BD2" w14:textId="77777777" w:rsidR="009D0E8E" w:rsidRPr="009D0E8E" w:rsidRDefault="009D0E8E" w:rsidP="009D0E8E">
      <w:pPr>
        <w:pStyle w:val="Heading2"/>
      </w:pPr>
      <w:bookmarkStart w:id="26" w:name="_Toc178626116"/>
      <w:proofErr w:type="spellStart"/>
      <w:r w:rsidRPr="009D0E8E">
        <w:lastRenderedPageBreak/>
        <w:t>MoneyTwins</w:t>
      </w:r>
      <w:bookmarkEnd w:id="26"/>
      <w:proofErr w:type="spellEnd"/>
    </w:p>
    <w:p w14:paraId="7A9424A5" w14:textId="4CD9CD04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66173B4A" wp14:editId="7940FA93">
            <wp:extent cx="6645910" cy="5588635"/>
            <wp:effectExtent l="0" t="0" r="2540" b="0"/>
            <wp:docPr id="12817416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DA96" w14:textId="77777777" w:rsidR="009D0E8E" w:rsidRPr="009D0E8E" w:rsidRDefault="009D0E8E" w:rsidP="009D0E8E">
      <w:pPr>
        <w:pStyle w:val="Heading2"/>
      </w:pPr>
      <w:bookmarkStart w:id="27" w:name="_Toc178626117"/>
      <w:r w:rsidRPr="009D0E8E">
        <w:lastRenderedPageBreak/>
        <w:t>Seven</w:t>
      </w:r>
      <w:bookmarkEnd w:id="27"/>
    </w:p>
    <w:p w14:paraId="0C245DB9" w14:textId="23D366EC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244A6904" wp14:editId="46D9926E">
            <wp:extent cx="6645910" cy="5624195"/>
            <wp:effectExtent l="0" t="0" r="2540" b="0"/>
            <wp:docPr id="28141610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42A5" w14:textId="77777777" w:rsidR="009D0E8E" w:rsidRPr="009D0E8E" w:rsidRDefault="009D0E8E" w:rsidP="009D0E8E">
      <w:pPr>
        <w:pStyle w:val="Heading2"/>
      </w:pPr>
      <w:bookmarkStart w:id="28" w:name="_Toc178626118"/>
      <w:proofErr w:type="spellStart"/>
      <w:r w:rsidRPr="009D0E8E">
        <w:lastRenderedPageBreak/>
        <w:t>SevenClassic</w:t>
      </w:r>
      <w:bookmarkEnd w:id="28"/>
      <w:proofErr w:type="spellEnd"/>
    </w:p>
    <w:p w14:paraId="3F0595E0" w14:textId="3CAEF232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55AB7DD7" wp14:editId="3F18FD01">
            <wp:extent cx="6645910" cy="5612765"/>
            <wp:effectExtent l="0" t="0" r="2540" b="6985"/>
            <wp:docPr id="150877669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755C" w14:textId="77777777" w:rsidR="009D0E8E" w:rsidRPr="009D0E8E" w:rsidRDefault="009D0E8E" w:rsidP="009D0E8E">
      <w:pPr>
        <w:pStyle w:val="Heading2"/>
      </w:pPr>
      <w:bookmarkStart w:id="29" w:name="_Toc178626119"/>
      <w:r w:rsidRPr="009D0E8E">
        <w:lastRenderedPageBreak/>
        <w:t>Springtime</w:t>
      </w:r>
      <w:bookmarkEnd w:id="29"/>
      <w:r w:rsidRPr="009D0E8E">
        <w:t xml:space="preserve"> </w:t>
      </w:r>
    </w:p>
    <w:p w14:paraId="20CA3319" w14:textId="3CD084CC" w:rsidR="009D0E8E" w:rsidRPr="009D0E8E" w:rsidRDefault="009D0E8E" w:rsidP="009D0E8E">
      <w:pPr>
        <w:rPr>
          <w:lang w:val="x-none"/>
        </w:rPr>
      </w:pPr>
      <w:r w:rsidRPr="009D0E8E">
        <w:rPr>
          <w:lang w:val="x-none"/>
        </w:rPr>
        <w:drawing>
          <wp:inline distT="0" distB="0" distL="0" distR="0" wp14:anchorId="2F079492" wp14:editId="70F6881C">
            <wp:extent cx="6645910" cy="5620385"/>
            <wp:effectExtent l="0" t="0" r="2540" b="0"/>
            <wp:docPr id="192478425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1669" w14:textId="77777777" w:rsidR="009D0E8E" w:rsidRPr="009D0E8E" w:rsidRDefault="009D0E8E" w:rsidP="009D0E8E">
      <w:pPr>
        <w:pStyle w:val="Heading2"/>
      </w:pPr>
      <w:bookmarkStart w:id="30" w:name="_Toc178626120"/>
      <w:r w:rsidRPr="009D0E8E">
        <w:lastRenderedPageBreak/>
        <w:t>Stardust</w:t>
      </w:r>
      <w:bookmarkEnd w:id="30"/>
    </w:p>
    <w:p w14:paraId="78C362D4" w14:textId="31C15C75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50DB7B5B" wp14:editId="73662C60">
            <wp:extent cx="6645910" cy="5629275"/>
            <wp:effectExtent l="0" t="0" r="2540" b="9525"/>
            <wp:docPr id="201116849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510E" w14:textId="77777777" w:rsidR="009D0E8E" w:rsidRPr="009D0E8E" w:rsidRDefault="009D0E8E" w:rsidP="009D0E8E">
      <w:pPr>
        <w:pStyle w:val="Heading2"/>
      </w:pPr>
      <w:bookmarkStart w:id="31" w:name="_Toc178626121"/>
      <w:r w:rsidRPr="009D0E8E">
        <w:lastRenderedPageBreak/>
        <w:t>Summertime</w:t>
      </w:r>
      <w:bookmarkEnd w:id="31"/>
    </w:p>
    <w:p w14:paraId="4C39719C" w14:textId="69F75434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0F18357E" wp14:editId="4FE39C7D">
            <wp:extent cx="6645910" cy="5600700"/>
            <wp:effectExtent l="0" t="0" r="2540" b="0"/>
            <wp:docPr id="88664669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83A53" w14:textId="77777777" w:rsidR="009D0E8E" w:rsidRPr="009D0E8E" w:rsidRDefault="009D0E8E" w:rsidP="009D0E8E">
      <w:pPr>
        <w:pStyle w:val="Heading2"/>
      </w:pPr>
      <w:bookmarkStart w:id="32" w:name="_Toc178626122"/>
      <w:proofErr w:type="spellStart"/>
      <w:r w:rsidRPr="009D0E8E">
        <w:lastRenderedPageBreak/>
        <w:t>TheBezier</w:t>
      </w:r>
      <w:bookmarkEnd w:id="32"/>
      <w:proofErr w:type="spellEnd"/>
    </w:p>
    <w:p w14:paraId="66725505" w14:textId="4B58833C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2EC8D7AD" wp14:editId="10D4B60B">
            <wp:extent cx="6645910" cy="5612765"/>
            <wp:effectExtent l="0" t="0" r="2540" b="6985"/>
            <wp:docPr id="160190084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9CF9" w14:textId="77777777" w:rsidR="009D0E8E" w:rsidRPr="009D0E8E" w:rsidRDefault="009D0E8E" w:rsidP="009D0E8E">
      <w:pPr>
        <w:pStyle w:val="Heading2"/>
      </w:pPr>
      <w:bookmarkStart w:id="33" w:name="_Toc178626123"/>
      <w:proofErr w:type="spellStart"/>
      <w:r w:rsidRPr="009D0E8E">
        <w:lastRenderedPageBreak/>
        <w:t>TheAsphaltWorld</w:t>
      </w:r>
      <w:bookmarkEnd w:id="33"/>
      <w:proofErr w:type="spellEnd"/>
    </w:p>
    <w:p w14:paraId="3C76D579" w14:textId="2C0A6501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6A06C476" wp14:editId="7481A100">
            <wp:extent cx="6645910" cy="5606415"/>
            <wp:effectExtent l="0" t="0" r="2540" b="0"/>
            <wp:docPr id="11165128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54B4" w14:textId="77777777" w:rsidR="009D0E8E" w:rsidRPr="009D0E8E" w:rsidRDefault="009D0E8E" w:rsidP="009D0E8E">
      <w:pPr>
        <w:pStyle w:val="Heading2"/>
      </w:pPr>
      <w:bookmarkStart w:id="34" w:name="_Toc178626124"/>
      <w:r w:rsidRPr="009D0E8E">
        <w:lastRenderedPageBreak/>
        <w:t>Valentine</w:t>
      </w:r>
      <w:bookmarkEnd w:id="34"/>
    </w:p>
    <w:p w14:paraId="2D065DC0" w14:textId="36CA1A8B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20ABE10C" wp14:editId="39882397">
            <wp:extent cx="6645910" cy="5640705"/>
            <wp:effectExtent l="0" t="0" r="2540" b="0"/>
            <wp:docPr id="56893712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58DA" w14:textId="77777777" w:rsidR="009D0E8E" w:rsidRPr="009D0E8E" w:rsidRDefault="009D0E8E" w:rsidP="009D0E8E">
      <w:pPr>
        <w:pStyle w:val="Heading2"/>
      </w:pPr>
      <w:bookmarkStart w:id="35" w:name="_Toc178626125"/>
      <w:proofErr w:type="spellStart"/>
      <w:r w:rsidRPr="009D0E8E">
        <w:lastRenderedPageBreak/>
        <w:t>WhitePrint</w:t>
      </w:r>
      <w:bookmarkEnd w:id="35"/>
      <w:proofErr w:type="spellEnd"/>
    </w:p>
    <w:p w14:paraId="142895B0" w14:textId="0FC6F518" w:rsidR="009D0E8E" w:rsidRPr="009D0E8E" w:rsidRDefault="009D0E8E" w:rsidP="009D0E8E">
      <w:pPr>
        <w:rPr>
          <w:b/>
          <w:bCs/>
          <w:i/>
          <w:iCs/>
          <w:lang w:val="x-none"/>
        </w:rPr>
      </w:pPr>
      <w:r w:rsidRPr="009D0E8E">
        <w:rPr>
          <w:b/>
          <w:bCs/>
          <w:i/>
          <w:iCs/>
          <w:lang w:val="x-none"/>
        </w:rPr>
        <w:drawing>
          <wp:inline distT="0" distB="0" distL="0" distR="0" wp14:anchorId="7CE55EB3" wp14:editId="72285161">
            <wp:extent cx="6645910" cy="5626735"/>
            <wp:effectExtent l="0" t="0" r="2540" b="0"/>
            <wp:docPr id="72806368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4964" w14:textId="77777777" w:rsidR="009D0E8E" w:rsidRPr="009D0E8E" w:rsidRDefault="009D0E8E" w:rsidP="009D0E8E">
      <w:pPr>
        <w:rPr>
          <w:lang w:val="x-none"/>
        </w:rPr>
      </w:pPr>
    </w:p>
    <w:p w14:paraId="3D2373F8" w14:textId="77777777" w:rsidR="009D0E8E" w:rsidRPr="009D0E8E" w:rsidRDefault="009D0E8E" w:rsidP="009D0E8E">
      <w:pPr>
        <w:rPr>
          <w:lang w:val="x-none"/>
        </w:rPr>
      </w:pPr>
    </w:p>
    <w:p w14:paraId="439230C5" w14:textId="526C9732" w:rsidR="00CF127D" w:rsidRPr="00CF127D" w:rsidRDefault="00CF127D" w:rsidP="00DD5781"/>
    <w:sectPr w:rsidR="00CF127D" w:rsidRPr="00CF127D" w:rsidSect="006F7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3489F5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D5D4F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4"/>
  </w:num>
  <w:num w:numId="2" w16cid:durableId="118960105">
    <w:abstractNumId w:val="6"/>
  </w:num>
  <w:num w:numId="3" w16cid:durableId="458259407">
    <w:abstractNumId w:val="1"/>
  </w:num>
  <w:num w:numId="4" w16cid:durableId="628585084">
    <w:abstractNumId w:val="8"/>
  </w:num>
  <w:num w:numId="5" w16cid:durableId="1438217324">
    <w:abstractNumId w:val="3"/>
  </w:num>
  <w:num w:numId="6" w16cid:durableId="863785018">
    <w:abstractNumId w:val="2"/>
  </w:num>
  <w:num w:numId="7" w16cid:durableId="924336741">
    <w:abstractNumId w:val="7"/>
  </w:num>
  <w:num w:numId="8" w16cid:durableId="1585145881">
    <w:abstractNumId w:val="10"/>
  </w:num>
  <w:num w:numId="9" w16cid:durableId="1220288230">
    <w:abstractNumId w:val="0"/>
  </w:num>
  <w:num w:numId="10" w16cid:durableId="2115129405">
    <w:abstractNumId w:val="9"/>
  </w:num>
  <w:num w:numId="11" w16cid:durableId="50886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D5476"/>
    <w:rsid w:val="001F6310"/>
    <w:rsid w:val="001F6FBC"/>
    <w:rsid w:val="002810B0"/>
    <w:rsid w:val="003332ED"/>
    <w:rsid w:val="00383AE5"/>
    <w:rsid w:val="0047234D"/>
    <w:rsid w:val="00474BB8"/>
    <w:rsid w:val="005920B4"/>
    <w:rsid w:val="005A4D46"/>
    <w:rsid w:val="006E148E"/>
    <w:rsid w:val="006F790D"/>
    <w:rsid w:val="007656CD"/>
    <w:rsid w:val="00833D58"/>
    <w:rsid w:val="00953241"/>
    <w:rsid w:val="009D0E8E"/>
    <w:rsid w:val="00A04919"/>
    <w:rsid w:val="00A75210"/>
    <w:rsid w:val="00B77A9D"/>
    <w:rsid w:val="00BC1AAE"/>
    <w:rsid w:val="00C57F44"/>
    <w:rsid w:val="00CF127D"/>
    <w:rsid w:val="00CF77DF"/>
    <w:rsid w:val="00DD5781"/>
    <w:rsid w:val="00DE7C32"/>
    <w:rsid w:val="00E4091E"/>
    <w:rsid w:val="00E47290"/>
    <w:rsid w:val="00F436C5"/>
    <w:rsid w:val="00F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5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8</cp:revision>
  <dcterms:created xsi:type="dcterms:W3CDTF">2024-01-02T07:22:00Z</dcterms:created>
  <dcterms:modified xsi:type="dcterms:W3CDTF">2024-09-30T20:01:00Z</dcterms:modified>
</cp:coreProperties>
</file>